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E669B" w14:textId="33DA3ECA" w:rsidR="008E183D" w:rsidRPr="001F0CF9" w:rsidRDefault="008E183D" w:rsidP="001F0CF9">
      <w:pPr>
        <w:pStyle w:val="Heading1"/>
      </w:pPr>
      <w:r w:rsidRPr="001F0CF9">
        <w:t>National Aged Care Quality Indicator Program</w:t>
      </w:r>
      <w:r w:rsidR="00B60012" w:rsidRPr="001F0CF9">
        <w:t xml:space="preserve"> (</w:t>
      </w:r>
      <w:r w:rsidR="005D6E30" w:rsidRPr="001F0CF9">
        <w:t>QI Program)</w:t>
      </w:r>
    </w:p>
    <w:p w14:paraId="47334224" w14:textId="116E18DE" w:rsidR="008E183D" w:rsidRPr="001F0CF9" w:rsidRDefault="008E183D" w:rsidP="001F0CF9">
      <w:pPr>
        <w:pStyle w:val="Heading2"/>
      </w:pPr>
      <w:r w:rsidRPr="001F0CF9">
        <w:t xml:space="preserve">Quick </w:t>
      </w:r>
      <w:r w:rsidR="005D6E30" w:rsidRPr="001F0CF9">
        <w:t>r</w:t>
      </w:r>
      <w:r w:rsidRPr="001F0CF9">
        <w:t xml:space="preserve">eference </w:t>
      </w:r>
      <w:r w:rsidR="005D6E30" w:rsidRPr="001F0CF9">
        <w:t>g</w:t>
      </w:r>
      <w:r w:rsidRPr="001F0CF9">
        <w:t xml:space="preserve">uide: </w:t>
      </w:r>
      <w:r w:rsidR="005D6E30" w:rsidRPr="001F0CF9">
        <w:t>e</w:t>
      </w:r>
      <w:r w:rsidRPr="001F0CF9">
        <w:t xml:space="preserve">nrolled </w:t>
      </w:r>
      <w:r w:rsidR="005D6E30" w:rsidRPr="001F0CF9">
        <w:t>n</w:t>
      </w:r>
      <w:r w:rsidRPr="001F0CF9">
        <w:t>ursing</w:t>
      </w:r>
    </w:p>
    <w:p w14:paraId="0BEDC029" w14:textId="3EEB0C06" w:rsidR="008E183D" w:rsidRPr="001F0CF9" w:rsidRDefault="008E183D" w:rsidP="001F0CF9">
      <w:r w:rsidRPr="001F0CF9">
        <w:t xml:space="preserve">This guide </w:t>
      </w:r>
      <w:r w:rsidR="00215F11" w:rsidRPr="001F0CF9">
        <w:t xml:space="preserve">helps </w:t>
      </w:r>
      <w:r w:rsidR="006A5822">
        <w:t>registered</w:t>
      </w:r>
      <w:r w:rsidR="00215F11" w:rsidRPr="001F0CF9">
        <w:t xml:space="preserve"> </w:t>
      </w:r>
      <w:r w:rsidRPr="001F0CF9">
        <w:t xml:space="preserve">providers </w:t>
      </w:r>
      <w:r w:rsidR="006A5822">
        <w:t xml:space="preserve">of approved residential care homes (providers) </w:t>
      </w:r>
      <w:r w:rsidRPr="001F0CF9">
        <w:t>to collect and report data on enrolled nursing.</w:t>
      </w:r>
    </w:p>
    <w:p w14:paraId="672E68BC" w14:textId="59587CC5" w:rsidR="005D48AE" w:rsidRDefault="00352AB4" w:rsidP="001F0CF9">
      <w:r w:rsidRPr="001F0CF9">
        <w:t>You must report th</w:t>
      </w:r>
      <w:r w:rsidR="008E183D" w:rsidRPr="001F0CF9">
        <w:t>e enrolled nursing quality indicator against:</w:t>
      </w:r>
    </w:p>
    <w:tbl>
      <w:tblPr>
        <w:tblStyle w:val="TableGridLight"/>
        <w:tblW w:w="0" w:type="auto"/>
        <w:tblLook w:val="05A0" w:firstRow="1" w:lastRow="0" w:firstColumn="1" w:lastColumn="1" w:noHBand="0" w:noVBand="1"/>
      </w:tblPr>
      <w:tblGrid>
        <w:gridCol w:w="1696"/>
        <w:gridCol w:w="8498"/>
      </w:tblGrid>
      <w:tr w:rsidR="005D48AE" w:rsidRPr="00712F6B" w14:paraId="2EEE322C" w14:textId="77777777" w:rsidTr="00712F6B">
        <w:trPr>
          <w:trHeight w:val="1299"/>
        </w:trPr>
        <w:tc>
          <w:tcPr>
            <w:tcW w:w="1696" w:type="dxa"/>
          </w:tcPr>
          <w:p w14:paraId="14C6C289" w14:textId="167E2DD6" w:rsidR="005D48AE" w:rsidRPr="00712F6B" w:rsidRDefault="005D48AE" w:rsidP="00712F6B">
            <w:r w:rsidRPr="00712F6B">
              <w:rPr>
                <w:noProof/>
              </w:rPr>
              <w:drawing>
                <wp:inline distT="0" distB="0" distL="0" distR="0" wp14:anchorId="01B13839" wp14:editId="64A62805">
                  <wp:extent cx="748665" cy="748665"/>
                  <wp:effectExtent l="0" t="0" r="0" b="0"/>
                  <wp:docPr id="746664385" name="Picture 1" descr="An icon of a nurse and a patient to represent the enrolled nursing quality indicato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E64E01-70E7-5947-6EE5-A7A73650AC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664385" name="Picture 1" descr="An icon of a nurse and a patient to represent the enrolled nursing quality indicator.">
                            <a:extLst>
                              <a:ext uri="{FF2B5EF4-FFF2-40B4-BE49-F238E27FC236}">
                                <a16:creationId xmlns:a16="http://schemas.microsoft.com/office/drawing/2014/main" id="{C2E64E01-70E7-5947-6EE5-A7A73650AC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48665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8" w:type="dxa"/>
            <w:vAlign w:val="center"/>
          </w:tcPr>
          <w:p w14:paraId="54B5183F" w14:textId="77777777" w:rsidR="00AD428D" w:rsidRPr="00712F6B" w:rsidRDefault="00BD1369" w:rsidP="00810379">
            <w:pPr>
              <w:pStyle w:val="ListParagraph"/>
              <w:ind w:left="1023"/>
            </w:pPr>
            <w:r w:rsidRPr="00712F6B" w:rsidDel="00352AB4">
              <w:t>P</w:t>
            </w:r>
            <w:r w:rsidRPr="00712F6B" w:rsidDel="0003202D">
              <w:t xml:space="preserve">roportion of </w:t>
            </w:r>
            <w:r w:rsidRPr="00712F6B">
              <w:t>enrolled nursing care minutes</w:t>
            </w:r>
            <w:r w:rsidRPr="00712F6B">
              <w:rPr>
                <w:vertAlign w:val="superscript"/>
              </w:rPr>
              <w:footnoteReference w:id="2"/>
            </w:r>
          </w:p>
          <w:p w14:paraId="2821ACC8" w14:textId="3DA742A9" w:rsidR="00F55830" w:rsidRPr="00712F6B" w:rsidRDefault="00F55830" w:rsidP="00810379">
            <w:pPr>
              <w:pStyle w:val="ListParagraph"/>
              <w:ind w:left="1023"/>
            </w:pPr>
            <w:r w:rsidRPr="00712F6B" w:rsidDel="00352AB4">
              <w:t>P</w:t>
            </w:r>
            <w:r w:rsidRPr="00712F6B" w:rsidDel="0003202D">
              <w:t xml:space="preserve">roportion of </w:t>
            </w:r>
            <w:r w:rsidRPr="00712F6B">
              <w:t>nursing care minutes</w:t>
            </w:r>
            <w:r w:rsidRPr="00712F6B">
              <w:rPr>
                <w:vertAlign w:val="superscript"/>
              </w:rPr>
              <w:footnoteReference w:id="3"/>
            </w:r>
          </w:p>
        </w:tc>
      </w:tr>
    </w:tbl>
    <w:p w14:paraId="2ACDA263" w14:textId="788CFAFC" w:rsidR="008E183D" w:rsidRPr="001F0CF9" w:rsidRDefault="008E183D" w:rsidP="001F0CF9">
      <w:pPr>
        <w:pStyle w:val="Heading2"/>
      </w:pPr>
      <w:r w:rsidRPr="001F0CF9">
        <w:t>Nurses are essential health professionals who care for</w:t>
      </w:r>
      <w:r w:rsidR="00F824FD" w:rsidRPr="001F0CF9">
        <w:t xml:space="preserve"> aged care residents</w:t>
      </w:r>
      <w:r w:rsidR="00DE7F09">
        <w:t>.</w:t>
      </w:r>
    </w:p>
    <w:p w14:paraId="67B07DC1" w14:textId="670A054D" w:rsidR="009071CF" w:rsidRDefault="00CA7659" w:rsidP="00DC7F84">
      <w:r>
        <w:t>P</w:t>
      </w:r>
      <w:r w:rsidR="008E183D" w:rsidRPr="001F0CF9">
        <w:t xml:space="preserve">roviders </w:t>
      </w:r>
      <w:r w:rsidR="004A76E3" w:rsidRPr="001F0CF9">
        <w:t xml:space="preserve">must </w:t>
      </w:r>
      <w:r w:rsidR="00F207BF" w:rsidRPr="001F0CF9">
        <w:t xml:space="preserve">always </w:t>
      </w:r>
      <w:r w:rsidR="008E183D" w:rsidRPr="001F0CF9">
        <w:t xml:space="preserve">have a sufficient mix of </w:t>
      </w:r>
      <w:r w:rsidR="00FF496C">
        <w:t>Registered Nurses (</w:t>
      </w:r>
      <w:r w:rsidR="008E183D" w:rsidRPr="001F0CF9">
        <w:t>RNs</w:t>
      </w:r>
      <w:r w:rsidR="00FF496C">
        <w:t>)</w:t>
      </w:r>
      <w:r w:rsidR="008E183D" w:rsidRPr="001F0CF9">
        <w:t xml:space="preserve">, </w:t>
      </w:r>
      <w:r w:rsidR="00FF496C">
        <w:t>Enrolled Nurses (</w:t>
      </w:r>
      <w:r w:rsidR="008E183D" w:rsidRPr="001F0CF9">
        <w:t>ENs</w:t>
      </w:r>
      <w:r w:rsidR="00FF496C">
        <w:t>)</w:t>
      </w:r>
      <w:r w:rsidR="008E183D" w:rsidRPr="001F0CF9">
        <w:t xml:space="preserve"> and </w:t>
      </w:r>
      <w:r w:rsidR="009360D5">
        <w:t>Per</w:t>
      </w:r>
      <w:r w:rsidR="00F91D5D">
        <w:t>sonal care workers</w:t>
      </w:r>
      <w:r w:rsidR="005058BE">
        <w:t>/Nursing</w:t>
      </w:r>
      <w:r w:rsidR="00331C02">
        <w:t xml:space="preserve"> </w:t>
      </w:r>
      <w:r w:rsidR="005058BE">
        <w:t>Assistants (</w:t>
      </w:r>
      <w:r w:rsidR="00583525">
        <w:t>PCWs</w:t>
      </w:r>
      <w:r w:rsidR="00762542">
        <w:t>/</w:t>
      </w:r>
      <w:r w:rsidR="005058BE">
        <w:t>N</w:t>
      </w:r>
      <w:r w:rsidR="00331C02">
        <w:t>A</w:t>
      </w:r>
      <w:r w:rsidR="005058BE">
        <w:t>s)</w:t>
      </w:r>
      <w:r w:rsidR="008E183D" w:rsidRPr="001F0CF9">
        <w:t xml:space="preserve"> on duty. This is so providers deliver safe and quality care to residents.</w:t>
      </w:r>
    </w:p>
    <w:p w14:paraId="4C34FE6B" w14:textId="398C4699" w:rsidR="005058BE" w:rsidRPr="00AD7543" w:rsidRDefault="005058BE" w:rsidP="00DC7F84">
      <w:pPr>
        <w:rPr>
          <w:color w:val="0070C0"/>
        </w:rPr>
      </w:pPr>
      <w:r>
        <w:t xml:space="preserve">For the </w:t>
      </w:r>
      <w:r w:rsidR="00583525">
        <w:t xml:space="preserve">QI Program, </w:t>
      </w:r>
      <w:r w:rsidR="0094341D">
        <w:t xml:space="preserve">the definition of </w:t>
      </w:r>
      <w:r w:rsidR="00583525">
        <w:t>RNs, ENs and PCWs/N</w:t>
      </w:r>
      <w:r w:rsidR="006E5742">
        <w:t>A</w:t>
      </w:r>
      <w:r w:rsidR="00583525">
        <w:t xml:space="preserve">s </w:t>
      </w:r>
      <w:r w:rsidR="008B3439">
        <w:t xml:space="preserve">aligns with the </w:t>
      </w:r>
      <w:hyperlink r:id="rId13" w:history="1">
        <w:r w:rsidR="008B3439" w:rsidRPr="00AD7543">
          <w:rPr>
            <w:rStyle w:val="Hyperlink"/>
            <w:color w:val="0070C0"/>
          </w:rPr>
          <w:t>Quarterly Financi</w:t>
        </w:r>
        <w:r w:rsidR="008F7AAE" w:rsidRPr="00AD7543">
          <w:rPr>
            <w:rStyle w:val="Hyperlink"/>
            <w:color w:val="0070C0"/>
          </w:rPr>
          <w:t>al Report</w:t>
        </w:r>
        <w:r w:rsidR="006B20F7" w:rsidRPr="00AD7543">
          <w:rPr>
            <w:rStyle w:val="Hyperlink"/>
            <w:color w:val="0070C0"/>
          </w:rPr>
          <w:t>.</w:t>
        </w:r>
      </w:hyperlink>
    </w:p>
    <w:p w14:paraId="415E1B74" w14:textId="31C65974" w:rsidR="006D3EBF" w:rsidRPr="001F0CF9" w:rsidRDefault="006D3EBF" w:rsidP="00917EE0">
      <w:pPr>
        <w:pStyle w:val="Heading3"/>
      </w:pPr>
      <w:r w:rsidRPr="001F0CF9">
        <w:t>Reporting enrolled nursing data</w:t>
      </w:r>
    </w:p>
    <w:p w14:paraId="344D6CCA" w14:textId="6092D188" w:rsidR="006D3EBF" w:rsidRPr="00004A86" w:rsidRDefault="00004A86" w:rsidP="00004A86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1" behindDoc="0" locked="0" layoutInCell="1" allowOverlap="1" wp14:anchorId="591CFC57" wp14:editId="51BD56CF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328930" cy="365760"/>
            <wp:effectExtent l="0" t="0" r="0" b="0"/>
            <wp:wrapSquare wrapText="bothSides"/>
            <wp:docPr id="151653178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3178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492F">
        <w:rPr>
          <w:rFonts w:eastAsia="Times New Roman"/>
        </w:rPr>
        <w:t xml:space="preserve">We will calculate </w:t>
      </w:r>
      <w:r w:rsidR="7355A33B" w:rsidRPr="01562AAC">
        <w:rPr>
          <w:rFonts w:eastAsia="Times New Roman"/>
        </w:rPr>
        <w:t>the</w:t>
      </w:r>
      <w:r w:rsidR="0073492F" w:rsidRPr="01562AAC">
        <w:rPr>
          <w:rFonts w:eastAsia="Times New Roman"/>
        </w:rPr>
        <w:t xml:space="preserve"> </w:t>
      </w:r>
      <w:r w:rsidR="0073492F">
        <w:rPr>
          <w:rFonts w:eastAsia="Times New Roman"/>
        </w:rPr>
        <w:t>e</w:t>
      </w:r>
      <w:r w:rsidR="006D3EBF" w:rsidRPr="00FB5E3F">
        <w:rPr>
          <w:rFonts w:eastAsia="Times New Roman"/>
        </w:rPr>
        <w:t xml:space="preserve">nrolled nursing </w:t>
      </w:r>
      <w:r w:rsidR="26D3C601" w:rsidRPr="01562AAC">
        <w:rPr>
          <w:rFonts w:eastAsia="Times New Roman"/>
        </w:rPr>
        <w:t>quality indicator</w:t>
      </w:r>
      <w:r w:rsidR="002E4200">
        <w:rPr>
          <w:rFonts w:eastAsia="Times New Roman"/>
        </w:rPr>
        <w:t xml:space="preserve"> from the data you submit </w:t>
      </w:r>
      <w:r w:rsidR="006D3EBF" w:rsidRPr="00FB5E3F">
        <w:rPr>
          <w:rFonts w:eastAsia="Times New Roman"/>
        </w:rPr>
        <w:t xml:space="preserve">through the Quarterly Financial </w:t>
      </w:r>
      <w:r w:rsidR="006D3EBF" w:rsidRPr="00004A86">
        <w:t>Report</w:t>
      </w:r>
      <w:r w:rsidR="006D3EBF" w:rsidRPr="00FB5E3F">
        <w:rPr>
          <w:rFonts w:eastAsia="Times New Roman"/>
        </w:rPr>
        <w:t xml:space="preserve"> (QFR). </w:t>
      </w:r>
    </w:p>
    <w:p w14:paraId="2AC32F34" w14:textId="060DF594" w:rsidR="006D3EBF" w:rsidRPr="00FB5E3F" w:rsidRDefault="00004A86" w:rsidP="00004A86">
      <w:pPr>
        <w:rPr>
          <w:rFonts w:eastAsia="Times New Roman"/>
        </w:rPr>
      </w:pPr>
      <w:r w:rsidRPr="00FB5E3F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5E4753D5" wp14:editId="5B8E12EE">
            <wp:simplePos x="0" y="0"/>
            <wp:positionH relativeFrom="column">
              <wp:posOffset>1482</wp:posOffset>
            </wp:positionH>
            <wp:positionV relativeFrom="paragraph">
              <wp:posOffset>-2117</wp:posOffset>
            </wp:positionV>
            <wp:extent cx="326606" cy="360000"/>
            <wp:effectExtent l="0" t="0" r="0" b="2540"/>
            <wp:wrapSquare wrapText="bothSides"/>
            <wp:docPr id="36" name="Picture 36" descr="Recordkee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Recordkeeping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3EBF" w:rsidRPr="00FB5E3F">
        <w:rPr>
          <w:rFonts w:eastAsia="Times New Roman"/>
        </w:rPr>
        <w:t>Providers are not required to report anything separately for the enrolled nursing quality indicator.</w:t>
      </w:r>
    </w:p>
    <w:p w14:paraId="299CDFB1" w14:textId="3E69EC80" w:rsidR="006D3EBF" w:rsidRPr="00004A86" w:rsidRDefault="00004A86" w:rsidP="00917EE0">
      <w:pPr>
        <w:ind w:left="709" w:hanging="709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03C8518E" wp14:editId="3115E658">
            <wp:simplePos x="0" y="0"/>
            <wp:positionH relativeFrom="column">
              <wp:posOffset>2540</wp:posOffset>
            </wp:positionH>
            <wp:positionV relativeFrom="paragraph">
              <wp:posOffset>144145</wp:posOffset>
            </wp:positionV>
            <wp:extent cx="328930" cy="359410"/>
            <wp:effectExtent l="0" t="0" r="0" b="2540"/>
            <wp:wrapSquare wrapText="bothSides"/>
            <wp:docPr id="33395555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5555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69F8">
        <w:rPr>
          <w:rFonts w:eastAsia="Times New Roman"/>
        </w:rPr>
        <w:t xml:space="preserve">We </w:t>
      </w:r>
      <w:r w:rsidR="006D3EBF" w:rsidRPr="00FB5E3F">
        <w:rPr>
          <w:rFonts w:eastAsia="Times New Roman"/>
        </w:rPr>
        <w:t xml:space="preserve">will </w:t>
      </w:r>
      <w:r w:rsidR="0B516083" w:rsidRPr="00004A86">
        <w:t>extract</w:t>
      </w:r>
      <w:r w:rsidR="006D3EBF" w:rsidRPr="00FB5E3F">
        <w:rPr>
          <w:rFonts w:eastAsia="Times New Roman"/>
        </w:rPr>
        <w:t xml:space="preserve"> </w:t>
      </w:r>
      <w:r w:rsidR="002769F8">
        <w:rPr>
          <w:rFonts w:eastAsia="Times New Roman"/>
        </w:rPr>
        <w:t>the EN</w:t>
      </w:r>
      <w:r w:rsidR="341807CB" w:rsidRPr="01562AAC">
        <w:rPr>
          <w:rFonts w:eastAsia="Times New Roman"/>
        </w:rPr>
        <w:t>, RN, PCW and N</w:t>
      </w:r>
      <w:r w:rsidR="006E5742">
        <w:rPr>
          <w:rFonts w:eastAsia="Times New Roman"/>
        </w:rPr>
        <w:t>A</w:t>
      </w:r>
      <w:r w:rsidR="341807CB" w:rsidRPr="01562AAC">
        <w:rPr>
          <w:rFonts w:eastAsia="Times New Roman"/>
        </w:rPr>
        <w:t xml:space="preserve"> care minutes</w:t>
      </w:r>
      <w:r w:rsidR="002769F8">
        <w:rPr>
          <w:rFonts w:eastAsia="Times New Roman"/>
        </w:rPr>
        <w:t xml:space="preserve"> </w:t>
      </w:r>
      <w:r w:rsidR="006D3EBF" w:rsidRPr="00FB5E3F">
        <w:rPr>
          <w:rFonts w:eastAsia="Times New Roman"/>
        </w:rPr>
        <w:t xml:space="preserve">data </w:t>
      </w:r>
      <w:r w:rsidR="004665CF">
        <w:rPr>
          <w:rFonts w:eastAsia="Times New Roman"/>
        </w:rPr>
        <w:t xml:space="preserve">you </w:t>
      </w:r>
      <w:r w:rsidR="006D3EBF" w:rsidRPr="00FB5E3F">
        <w:rPr>
          <w:rFonts w:eastAsia="Times New Roman"/>
        </w:rPr>
        <w:t>submit through the QFR across to the QI Program app within Government Provider Management System (GPMS)</w:t>
      </w:r>
      <w:r w:rsidR="004665CF">
        <w:rPr>
          <w:rFonts w:eastAsia="Times New Roman"/>
        </w:rPr>
        <w:t>. This will</w:t>
      </w:r>
      <w:r w:rsidR="006D3EBF" w:rsidRPr="00FB5E3F">
        <w:rPr>
          <w:rFonts w:eastAsia="Times New Roman"/>
        </w:rPr>
        <w:t xml:space="preserve"> allow providers to see their enrolled nursing data alongside their other QI Program data.</w:t>
      </w:r>
    </w:p>
    <w:p w14:paraId="112AE8C2" w14:textId="1782D8F3" w:rsidR="006D3EBF" w:rsidRPr="00004A86" w:rsidRDefault="00004A86" w:rsidP="00004A86">
      <w:r>
        <w:rPr>
          <w:noProof/>
        </w:rPr>
        <w:drawing>
          <wp:anchor distT="0" distB="0" distL="114300" distR="114300" simplePos="0" relativeHeight="251658243" behindDoc="0" locked="0" layoutInCell="1" allowOverlap="1" wp14:anchorId="2BD063CE" wp14:editId="7DF58963">
            <wp:simplePos x="0" y="0"/>
            <wp:positionH relativeFrom="column">
              <wp:posOffset>1482</wp:posOffset>
            </wp:positionH>
            <wp:positionV relativeFrom="paragraph">
              <wp:posOffset>-4092</wp:posOffset>
            </wp:positionV>
            <wp:extent cx="323215" cy="359410"/>
            <wp:effectExtent l="0" t="0" r="635" b="2540"/>
            <wp:wrapSquare wrapText="bothSides"/>
            <wp:docPr id="71108525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8525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  <w:r w:rsidR="006D3EBF" w:rsidRPr="00004A86">
        <w:rPr>
          <w:rFonts w:eastAsia="Times New Roman"/>
        </w:rPr>
        <w:t xml:space="preserve">If a provider does not submit their QFR data </w:t>
      </w:r>
      <w:r w:rsidR="00430799">
        <w:t xml:space="preserve">or </w:t>
      </w:r>
      <w:r w:rsidR="01E689EE">
        <w:t xml:space="preserve">does not </w:t>
      </w:r>
      <w:r w:rsidR="00430799">
        <w:t xml:space="preserve">submit it </w:t>
      </w:r>
      <w:r w:rsidR="00430799" w:rsidRPr="00D47DA5">
        <w:t>on time</w:t>
      </w:r>
      <w:r w:rsidR="006D3EBF" w:rsidRPr="00004A86">
        <w:rPr>
          <w:rFonts w:eastAsia="Times New Roman"/>
        </w:rPr>
        <w:t xml:space="preserve">, this will result in an automatic non-submission of </w:t>
      </w:r>
      <w:r w:rsidR="00430799" w:rsidRPr="00004A86">
        <w:rPr>
          <w:rFonts w:eastAsia="Times New Roman"/>
        </w:rPr>
        <w:t xml:space="preserve">this </w:t>
      </w:r>
      <w:r w:rsidR="006D3EBF" w:rsidRPr="00004A86">
        <w:rPr>
          <w:rFonts w:eastAsia="Times New Roman"/>
        </w:rPr>
        <w:t>quality indicator.</w:t>
      </w:r>
    </w:p>
    <w:p w14:paraId="12AB5125" w14:textId="7AC2FC1B" w:rsidR="007C40BE" w:rsidRPr="00180348" w:rsidRDefault="007C40BE" w:rsidP="00E407D1">
      <w:pPr>
        <w:pStyle w:val="Heading2"/>
      </w:pPr>
      <w:r w:rsidRPr="00180348">
        <w:t>More information</w:t>
      </w:r>
    </w:p>
    <w:p w14:paraId="5154AB2B" w14:textId="05CEFF81" w:rsidR="007C40BE" w:rsidRPr="001F0CF9" w:rsidRDefault="007C40BE" w:rsidP="001F0CF9">
      <w:r w:rsidRPr="001F0CF9">
        <w:rPr>
          <w:noProof/>
        </w:rPr>
        <w:drawing>
          <wp:anchor distT="0" distB="0" distL="114300" distR="114300" simplePos="0" relativeHeight="251658240" behindDoc="0" locked="0" layoutInCell="1" allowOverlap="1" wp14:anchorId="07BB1481" wp14:editId="79268F43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26553" cy="360000"/>
            <wp:effectExtent l="0" t="0" r="0" b="2540"/>
            <wp:wrapSquare wrapText="bothSides"/>
            <wp:docPr id="251944234" name="Picture 251944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4234" name="Picture 251944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CF9">
        <w:t>You can find the QI Program Manual</w:t>
      </w:r>
      <w:r w:rsidR="00DC7F84">
        <w:t xml:space="preserve"> </w:t>
      </w:r>
      <w:r w:rsidRPr="001F0CF9">
        <w:t xml:space="preserve">and other guidance on the </w:t>
      </w:r>
      <w:hyperlink r:id="rId19" w:history="1">
        <w:r w:rsidRPr="00C4673A">
          <w:rPr>
            <w:rStyle w:val="Hyperlink"/>
            <w:rFonts w:cs="Arial"/>
            <w:color w:val="0070C0"/>
          </w:rPr>
          <w:t>QI Program’s resources webpage</w:t>
        </w:r>
      </w:hyperlink>
      <w:r w:rsidRPr="001F0CF9">
        <w:t>.</w:t>
      </w:r>
    </w:p>
    <w:p w14:paraId="38376956" w14:textId="2E13B7F4" w:rsidR="007C40BE" w:rsidRPr="001F0CF9" w:rsidRDefault="007C40BE" w:rsidP="00AD7543">
      <w:pPr>
        <w:ind w:left="720"/>
      </w:pPr>
      <w:r w:rsidRPr="001F0CF9">
        <w:t>For assistance, contact the My Aged Care provider and assessor helpline on 1800 836 799</w:t>
      </w:r>
      <w:r w:rsidRPr="007C6D1D">
        <w:rPr>
          <w:rFonts w:cs="Arial"/>
        </w:rPr>
        <w:t xml:space="preserve"> </w:t>
      </w:r>
      <w:r w:rsidRPr="001F0CF9">
        <w:t>and select option 5.</w:t>
      </w:r>
    </w:p>
    <w:p w14:paraId="40D0E47B" w14:textId="77777777" w:rsidR="007C40BE" w:rsidRPr="001F0CF9" w:rsidRDefault="007C40BE" w:rsidP="00AD7543">
      <w:pPr>
        <w:ind w:left="720"/>
      </w:pPr>
      <w:r w:rsidRPr="001F0CF9">
        <w:t xml:space="preserve">The helpline is closed on Sunday and public holidays. It is open: </w:t>
      </w:r>
    </w:p>
    <w:p w14:paraId="28DA0D2A" w14:textId="3A782059" w:rsidR="007C40BE" w:rsidRPr="00E04024" w:rsidRDefault="007C40BE" w:rsidP="00AD7543">
      <w:pPr>
        <w:pStyle w:val="ListBullet"/>
        <w:ind w:left="1418"/>
        <w:rPr>
          <w:sz w:val="24"/>
        </w:rPr>
      </w:pPr>
      <w:r w:rsidRPr="00E04024">
        <w:rPr>
          <w:sz w:val="24"/>
        </w:rPr>
        <w:t xml:space="preserve">between 8am and 8pm Monday to Friday </w:t>
      </w:r>
    </w:p>
    <w:p w14:paraId="4ECFF2C7" w14:textId="6A79811E" w:rsidR="009071CF" w:rsidRPr="00E04024" w:rsidRDefault="002B2CC3" w:rsidP="00AD7543">
      <w:pPr>
        <w:pStyle w:val="ListBullet"/>
        <w:ind w:left="1418"/>
        <w:rPr>
          <w:sz w:val="24"/>
        </w:rPr>
      </w:pPr>
      <w:r w:rsidRPr="00D400A5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245" behindDoc="0" locked="1" layoutInCell="1" allowOverlap="0" wp14:anchorId="2DA48CCA" wp14:editId="1B03870D">
                <wp:simplePos x="0" y="0"/>
                <wp:positionH relativeFrom="page">
                  <wp:posOffset>542925</wp:posOffset>
                </wp:positionH>
                <wp:positionV relativeFrom="page">
                  <wp:posOffset>8401050</wp:posOffset>
                </wp:positionV>
                <wp:extent cx="6980400" cy="2325600"/>
                <wp:effectExtent l="0" t="0" r="0" b="0"/>
                <wp:wrapNone/>
                <wp:docPr id="1485323949" name="Group 14853239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0400" cy="2325600"/>
                          <a:chOff x="0" y="0"/>
                          <a:chExt cx="6980400" cy="2325600"/>
                        </a:xfrm>
                      </wpg:grpSpPr>
                      <wpg:grpSp>
                        <wpg:cNvPr id="1876696548" name="Group 187669654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80400" cy="2325600"/>
                            <a:chOff x="0" y="0"/>
                            <a:chExt cx="6981825" cy="2324100"/>
                          </a:xfrm>
                        </wpg:grpSpPr>
                        <wps:wsp>
                          <wps:cNvPr id="681563821" name="Rectangle: Single Corner Rounded 681563821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593943" name="Text Box 6825939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EA5917" w14:textId="77777777" w:rsidR="002B2CC3" w:rsidRPr="00F45B7B" w:rsidRDefault="002B2CC3" w:rsidP="002B2CC3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>Improving Australia’s aged care system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6E68A89C" w14:textId="77777777" w:rsidR="002B2CC3" w:rsidRPr="00F45B7B" w:rsidRDefault="002B2CC3" w:rsidP="002B2CC3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The Australian Government has delivered major changes to improve aged care.</w:t>
                                </w:r>
                              </w:p>
                              <w:p w14:paraId="40196008" w14:textId="77777777" w:rsidR="002B2CC3" w:rsidRPr="00F45B7B" w:rsidRDefault="002B2CC3" w:rsidP="002B2CC3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665E63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health.gov.au/aged-care-reforms</w:t>
                                </w:r>
                              </w:p>
                              <w:p w14:paraId="2885FA62" w14:textId="77777777" w:rsidR="002B2CC3" w:rsidRPr="00F45B7B" w:rsidRDefault="002B2CC3" w:rsidP="002B2CC3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200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422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My Aged Care’s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free-call phone line)</w:t>
                                </w:r>
                              </w:p>
                              <w:p w14:paraId="36E35586" w14:textId="1797143E" w:rsidR="002B2CC3" w:rsidRPr="00F45B7B" w:rsidRDefault="002B2CC3" w:rsidP="002B2CC3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br/>
                                  <w:t>To use the National Relay Service, visit nrschat.nrscall.gov.au/nrs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to choose your preferred access point on their website,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or call 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the NRS Helpdesk on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555 660. </w:t>
                                </w:r>
                              </w:p>
                              <w:p w14:paraId="4A54B9F0" w14:textId="77777777" w:rsidR="002B2CC3" w:rsidRPr="00F45B7B" w:rsidRDefault="002B2CC3" w:rsidP="002B2CC3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7859630" name="Group 8078596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1785944331" name="Oval 178594433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0357134" name="Picture 2503571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1993213515" name="Group 19932135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169545676" name="Oval 169545676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4707737" name="Picture 7847077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48CCA" id="Group 1485323949" o:spid="_x0000_s1026" alt="&quot;&quot;" style="position:absolute;left:0;text-align:left;margin-left:42.75pt;margin-top:661.5pt;width:549.65pt;height:183.1pt;z-index:251658245;mso-position-horizontal-relative:page;mso-position-vertical-relative:page;mso-width-relative:margin;mso-height-relative:margin" coordsize="69804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" o:allowoverlap="f">
                <v:group id="Group 1876696548" o:spid="_x0000_s1027" alt="&quot;&quot;" style="position:absolute;width:69804;height:23256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">
                  <v:shape id="Rectangle: Single Corner Rounded 681563821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2593943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" filled="f" stroked="f" strokeweight=".5pt">
                    <v:textbox>
                      <w:txbxContent>
                        <w:p w14:paraId="39EA5917" w14:textId="77777777" w:rsidR="002B2CC3" w:rsidRPr="00F45B7B" w:rsidRDefault="002B2CC3" w:rsidP="002B2CC3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00524D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Improving Australia’s aged care system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6E68A89C" w14:textId="77777777" w:rsidR="002B2CC3" w:rsidRPr="00F45B7B" w:rsidRDefault="002B2CC3" w:rsidP="002B2CC3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00524D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The Australian Government has delivered major changes to improve aged care.</w:t>
                          </w:r>
                        </w:p>
                        <w:p w14:paraId="40196008" w14:textId="77777777" w:rsidR="002B2CC3" w:rsidRPr="00F45B7B" w:rsidRDefault="002B2CC3" w:rsidP="002B2CC3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665E63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health.gov.au/aged-care-reforms</w:t>
                          </w:r>
                        </w:p>
                        <w:p w14:paraId="2885FA62" w14:textId="77777777" w:rsidR="002B2CC3" w:rsidRPr="00F45B7B" w:rsidRDefault="002B2CC3" w:rsidP="002B2CC3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200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422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(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My Aged Care’s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free-call phone line)</w:t>
                          </w:r>
                        </w:p>
                        <w:p w14:paraId="36E35586" w14:textId="1797143E" w:rsidR="002B2CC3" w:rsidRPr="00F45B7B" w:rsidRDefault="002B2CC3" w:rsidP="002B2CC3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br/>
                            <w:t>To use the National Relay Service, visit nrschat.nrscall.gov.au/</w:t>
                          </w:r>
                          <w:proofErr w:type="spellStart"/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nrs</w:t>
                          </w:r>
                          <w:proofErr w:type="spellEnd"/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to choose your preferred access point on their website,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or call 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the NRS Helpdesk on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555 660. </w:t>
                          </w:r>
                        </w:p>
                        <w:p w14:paraId="4A54B9F0" w14:textId="77777777" w:rsidR="002B2CC3" w:rsidRPr="00F45B7B" w:rsidRDefault="002B2CC3" w:rsidP="002B2CC3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807859630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">
                  <v:oval id="Oval 178594433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0357134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">
                    <v:imagedata r:id="rId22" o:title=""/>
                  </v:shape>
                </v:group>
                <v:group id="Group 1993213515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">
                  <v:oval id="Oval 169545676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" filled="f" stroked="f"/>
                  <v:shape id="Picture 784707737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">
                    <v:imagedata r:id="rId23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="007C40BE" w:rsidRPr="00E04024">
        <w:rPr>
          <w:sz w:val="24"/>
        </w:rPr>
        <w:t>between 10am and 2pm on Saturday</w:t>
      </w:r>
    </w:p>
    <w:sectPr w:rsidR="009071CF" w:rsidRPr="00E04024" w:rsidSect="009346B6">
      <w:headerReference w:type="even" r:id="rId24"/>
      <w:footerReference w:type="even" r:id="rId25"/>
      <w:footerReference w:type="default" r:id="rId26"/>
      <w:headerReference w:type="first" r:id="rId27"/>
      <w:pgSz w:w="11906" w:h="16838"/>
      <w:pgMar w:top="1440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62725" w14:textId="77777777" w:rsidR="001E630C" w:rsidRDefault="001E630C" w:rsidP="0076491B">
      <w:pPr>
        <w:spacing w:before="0" w:after="0" w:line="240" w:lineRule="auto"/>
      </w:pPr>
      <w:r>
        <w:separator/>
      </w:r>
    </w:p>
  </w:endnote>
  <w:endnote w:type="continuationSeparator" w:id="0">
    <w:p w14:paraId="0136F2F6" w14:textId="77777777" w:rsidR="001E630C" w:rsidRDefault="001E630C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6AC3FD7C" w14:textId="77777777" w:rsidR="001E630C" w:rsidRDefault="001E63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01DEF" w14:textId="1DDFF3E1" w:rsidR="003A78C6" w:rsidRDefault="00CB70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39BB1EA" wp14:editId="77053A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26180856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966DF0" w14:textId="570470FE" w:rsidR="00CB703B" w:rsidRPr="00AD7543" w:rsidRDefault="00CB703B" w:rsidP="000A26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543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BB1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65966DF0" w14:textId="570470FE" w:rsidR="00CB703B" w:rsidRPr="00AD7543" w:rsidRDefault="00CB703B" w:rsidP="000A26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543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BDAE" w14:textId="38606F34" w:rsidR="003A78C6" w:rsidRDefault="00CB70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696E898" wp14:editId="4665EC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209515760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3E14C" w14:textId="4136DAD4" w:rsidR="00CB703B" w:rsidRPr="00232A13" w:rsidRDefault="00CB703B" w:rsidP="000A26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232A13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6E8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alt="OFFICIAL" style="position:absolute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2193E14C" w14:textId="4136DAD4" w:rsidR="00CB703B" w:rsidRPr="00232A13" w:rsidRDefault="00CB703B" w:rsidP="000A26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232A13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F29B6" w14:textId="77777777" w:rsidR="001E630C" w:rsidRDefault="001E630C" w:rsidP="0076491B">
      <w:pPr>
        <w:spacing w:before="0" w:after="0" w:line="240" w:lineRule="auto"/>
      </w:pPr>
      <w:r>
        <w:separator/>
      </w:r>
    </w:p>
  </w:footnote>
  <w:footnote w:type="continuationSeparator" w:id="0">
    <w:p w14:paraId="09A3A271" w14:textId="77777777" w:rsidR="001E630C" w:rsidRDefault="001E630C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1B10412E" w14:textId="77777777" w:rsidR="001E630C" w:rsidRDefault="001E630C">
      <w:pPr>
        <w:spacing w:before="0" w:after="0" w:line="240" w:lineRule="auto"/>
      </w:pPr>
    </w:p>
  </w:footnote>
  <w:footnote w:id="2">
    <w:p w14:paraId="013FADED" w14:textId="0A3CF852" w:rsidR="01562AAC" w:rsidRDefault="01562AAC" w:rsidP="00DD1716">
      <w:pPr>
        <w:pStyle w:val="FootnoteText"/>
        <w:rPr>
          <w:rFonts w:eastAsiaTheme="majorEastAsia" w:cs="Arial"/>
        </w:rPr>
      </w:pPr>
      <w:r w:rsidRPr="01562AAC">
        <w:rPr>
          <w:rStyle w:val="FootnoteReference"/>
        </w:rPr>
        <w:footnoteRef/>
      </w:r>
      <w:r>
        <w:t xml:space="preserve"> </w:t>
      </w:r>
      <w:r w:rsidRPr="01562AAC">
        <w:rPr>
          <w:rFonts w:ascii="Arial" w:eastAsiaTheme="majorEastAsia" w:hAnsi="Arial" w:cs="Arial"/>
        </w:rPr>
        <w:t>enrolled nursing care minutes as a proportion of all care minutes (EN + RN + PCW + N</w:t>
      </w:r>
      <w:r w:rsidR="006E5742">
        <w:rPr>
          <w:rFonts w:ascii="Arial" w:eastAsiaTheme="majorEastAsia" w:hAnsi="Arial" w:cs="Arial"/>
        </w:rPr>
        <w:t>A</w:t>
      </w:r>
      <w:r w:rsidRPr="01562AAC">
        <w:rPr>
          <w:rFonts w:ascii="Arial" w:eastAsiaTheme="majorEastAsia" w:hAnsi="Arial" w:cs="Arial"/>
        </w:rPr>
        <w:t>)</w:t>
      </w:r>
    </w:p>
  </w:footnote>
  <w:footnote w:id="3">
    <w:p w14:paraId="64303285" w14:textId="260D426B" w:rsidR="01562AAC" w:rsidRDefault="01562AAC" w:rsidP="00DD1716">
      <w:pPr>
        <w:pStyle w:val="FootnoteText"/>
        <w:rPr>
          <w:rFonts w:eastAsiaTheme="majorEastAsia" w:cs="Arial"/>
        </w:rPr>
      </w:pPr>
      <w:r w:rsidRPr="01562AAC">
        <w:rPr>
          <w:rStyle w:val="FootnoteReference"/>
        </w:rPr>
        <w:footnoteRef/>
      </w:r>
      <w:r>
        <w:t xml:space="preserve"> </w:t>
      </w:r>
      <w:r w:rsidR="00285C4A" w:rsidRPr="003D22C0">
        <w:rPr>
          <w:rFonts w:ascii="Arial" w:hAnsi="Arial" w:cs="Arial"/>
        </w:rPr>
        <w:t>e</w:t>
      </w:r>
      <w:r w:rsidRPr="003D22C0">
        <w:rPr>
          <w:rFonts w:ascii="Arial" w:eastAsiaTheme="majorEastAsia" w:hAnsi="Arial" w:cs="Arial"/>
        </w:rPr>
        <w:t>nrolled</w:t>
      </w:r>
      <w:r w:rsidRPr="01562AAC">
        <w:rPr>
          <w:rFonts w:ascii="Arial" w:eastAsiaTheme="majorEastAsia" w:hAnsi="Arial" w:cs="Arial"/>
        </w:rPr>
        <w:t xml:space="preserve"> nurse + registered nurse care minutes as a proportion of all care minutes (EN + RN + PCW + N</w:t>
      </w:r>
      <w:r w:rsidR="006E5742">
        <w:rPr>
          <w:rFonts w:ascii="Arial" w:eastAsiaTheme="majorEastAsia" w:hAnsi="Arial" w:cs="Arial"/>
        </w:rPr>
        <w:t>A</w:t>
      </w:r>
      <w:r w:rsidRPr="01562AAC">
        <w:rPr>
          <w:rFonts w:ascii="Arial" w:eastAsiaTheme="majorEastAsia" w:hAnsi="Arial" w:cs="Aria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1F4E" w14:textId="595F5900" w:rsidR="003A78C6" w:rsidRDefault="00CB70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9E630DD" wp14:editId="11C65B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27475587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859346" w14:textId="236FC431" w:rsidR="00CB703B" w:rsidRPr="00AD7543" w:rsidRDefault="00CB703B" w:rsidP="00232A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543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63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54859346" w14:textId="236FC431" w:rsidR="00CB703B" w:rsidRPr="00AD7543" w:rsidRDefault="00CB703B" w:rsidP="00232A1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543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E0BC" w14:textId="12FC8EDA" w:rsidR="0076491B" w:rsidRDefault="005E11D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0EAFC60" wp14:editId="744D1C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986915"/>
          <wp:effectExtent l="0" t="0" r="444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B34">
      <w:rPr>
        <w:noProof/>
      </w:rPr>
      <w:drawing>
        <wp:anchor distT="0" distB="0" distL="114300" distR="114300" simplePos="0" relativeHeight="251658240" behindDoc="1" locked="0" layoutInCell="1" allowOverlap="1" wp14:anchorId="32C1ED69" wp14:editId="0E7F9020">
          <wp:simplePos x="0" y="0"/>
          <wp:positionH relativeFrom="page">
            <wp:posOffset>-342900</wp:posOffset>
          </wp:positionH>
          <wp:positionV relativeFrom="page">
            <wp:posOffset>-152400</wp:posOffset>
          </wp:positionV>
          <wp:extent cx="8230666" cy="3549354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" r="349"/>
                  <a:stretch>
                    <a:fillRect/>
                  </a:stretch>
                </pic:blipFill>
                <pic:spPr bwMode="auto">
                  <a:xfrm>
                    <a:off x="0" y="0"/>
                    <a:ext cx="8230666" cy="3549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0B06FD8"/>
    <w:lvl w:ilvl="0">
      <w:start w:val="1"/>
      <w:numFmt w:val="bullet"/>
      <w:pStyle w:val="ListBullet2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E3F23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456C6"/>
    <w:multiLevelType w:val="hybridMultilevel"/>
    <w:tmpl w:val="E99EF14C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E394E"/>
    <w:multiLevelType w:val="hybridMultilevel"/>
    <w:tmpl w:val="D61A3E90"/>
    <w:lvl w:ilvl="0" w:tplc="71542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A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66FBD"/>
    <w:multiLevelType w:val="hybridMultilevel"/>
    <w:tmpl w:val="CDCA4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B0F58"/>
    <w:multiLevelType w:val="hybridMultilevel"/>
    <w:tmpl w:val="C2B630B0"/>
    <w:lvl w:ilvl="0" w:tplc="D3D8C6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8C59A5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3F827C2"/>
    <w:multiLevelType w:val="hybridMultilevel"/>
    <w:tmpl w:val="DB0CD940"/>
    <w:lvl w:ilvl="0" w:tplc="FC34FD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F975F1"/>
    <w:multiLevelType w:val="hybridMultilevel"/>
    <w:tmpl w:val="63321316"/>
    <w:lvl w:ilvl="0" w:tplc="7078170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8C59A5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D1596"/>
    <w:multiLevelType w:val="hybridMultilevel"/>
    <w:tmpl w:val="80BAF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D7D12"/>
    <w:multiLevelType w:val="hybridMultilevel"/>
    <w:tmpl w:val="39807358"/>
    <w:lvl w:ilvl="0" w:tplc="D3D8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59A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F0904"/>
    <w:multiLevelType w:val="hybridMultilevel"/>
    <w:tmpl w:val="660E95AC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509F4"/>
    <w:multiLevelType w:val="hybridMultilevel"/>
    <w:tmpl w:val="0E4013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A775414"/>
    <w:multiLevelType w:val="hybridMultilevel"/>
    <w:tmpl w:val="760E5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A7797"/>
    <w:multiLevelType w:val="hybridMultilevel"/>
    <w:tmpl w:val="268C2B6E"/>
    <w:lvl w:ilvl="0" w:tplc="9E9C49B8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8C59A5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F841AF2"/>
    <w:multiLevelType w:val="hybridMultilevel"/>
    <w:tmpl w:val="967C9BE4"/>
    <w:lvl w:ilvl="0" w:tplc="D3D8C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59A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666F9D"/>
    <w:multiLevelType w:val="hybridMultilevel"/>
    <w:tmpl w:val="61FEA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BD3DFE"/>
    <w:multiLevelType w:val="hybridMultilevel"/>
    <w:tmpl w:val="05A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34737"/>
    <w:multiLevelType w:val="hybridMultilevel"/>
    <w:tmpl w:val="AADE7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B315F"/>
    <w:multiLevelType w:val="hybridMultilevel"/>
    <w:tmpl w:val="D7C672AA"/>
    <w:lvl w:ilvl="0" w:tplc="D3D8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59A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62620"/>
    <w:multiLevelType w:val="hybridMultilevel"/>
    <w:tmpl w:val="BF7EC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330192">
    <w:abstractNumId w:val="35"/>
  </w:num>
  <w:num w:numId="2" w16cid:durableId="1510947250">
    <w:abstractNumId w:val="11"/>
  </w:num>
  <w:num w:numId="3" w16cid:durableId="368456097">
    <w:abstractNumId w:val="30"/>
  </w:num>
  <w:num w:numId="4" w16cid:durableId="1364014703">
    <w:abstractNumId w:val="31"/>
  </w:num>
  <w:num w:numId="5" w16cid:durableId="1757895488">
    <w:abstractNumId w:val="16"/>
  </w:num>
  <w:num w:numId="6" w16cid:durableId="1040326855">
    <w:abstractNumId w:val="7"/>
  </w:num>
  <w:num w:numId="7" w16cid:durableId="1811248386">
    <w:abstractNumId w:val="23"/>
  </w:num>
  <w:num w:numId="8" w16cid:durableId="1943802900">
    <w:abstractNumId w:val="21"/>
  </w:num>
  <w:num w:numId="9" w16cid:durableId="2111117368">
    <w:abstractNumId w:val="29"/>
  </w:num>
  <w:num w:numId="10" w16cid:durableId="195313397">
    <w:abstractNumId w:val="2"/>
  </w:num>
  <w:num w:numId="11" w16cid:durableId="148133160">
    <w:abstractNumId w:val="37"/>
  </w:num>
  <w:num w:numId="12" w16cid:durableId="43875392">
    <w:abstractNumId w:val="13"/>
  </w:num>
  <w:num w:numId="13" w16cid:durableId="735782955">
    <w:abstractNumId w:val="19"/>
  </w:num>
  <w:num w:numId="14" w16cid:durableId="1142499135">
    <w:abstractNumId w:val="5"/>
  </w:num>
  <w:num w:numId="15" w16cid:durableId="657999174">
    <w:abstractNumId w:val="15"/>
  </w:num>
  <w:num w:numId="16" w16cid:durableId="367486807">
    <w:abstractNumId w:val="17"/>
  </w:num>
  <w:num w:numId="17" w16cid:durableId="1205022052">
    <w:abstractNumId w:val="24"/>
  </w:num>
  <w:num w:numId="18" w16cid:durableId="2101827398">
    <w:abstractNumId w:val="18"/>
  </w:num>
  <w:num w:numId="19" w16cid:durableId="1273049373">
    <w:abstractNumId w:val="12"/>
  </w:num>
  <w:num w:numId="20" w16cid:durableId="179701816">
    <w:abstractNumId w:val="36"/>
  </w:num>
  <w:num w:numId="21" w16cid:durableId="1946771096">
    <w:abstractNumId w:val="25"/>
  </w:num>
  <w:num w:numId="22" w16cid:durableId="946545627">
    <w:abstractNumId w:val="28"/>
  </w:num>
  <w:num w:numId="23" w16cid:durableId="1534229478">
    <w:abstractNumId w:val="4"/>
  </w:num>
  <w:num w:numId="24" w16cid:durableId="1797530892">
    <w:abstractNumId w:val="33"/>
  </w:num>
  <w:num w:numId="25" w16cid:durableId="1998066956">
    <w:abstractNumId w:val="20"/>
  </w:num>
  <w:num w:numId="26" w16cid:durableId="315962948">
    <w:abstractNumId w:val="6"/>
  </w:num>
  <w:num w:numId="27" w16cid:durableId="557058472">
    <w:abstractNumId w:val="14"/>
  </w:num>
  <w:num w:numId="28" w16cid:durableId="1717503245">
    <w:abstractNumId w:val="32"/>
  </w:num>
  <w:num w:numId="29" w16cid:durableId="591207239">
    <w:abstractNumId w:val="8"/>
  </w:num>
  <w:num w:numId="30" w16cid:durableId="905651398">
    <w:abstractNumId w:val="34"/>
  </w:num>
  <w:num w:numId="31" w16cid:durableId="587275405">
    <w:abstractNumId w:val="3"/>
  </w:num>
  <w:num w:numId="32" w16cid:durableId="1082482185">
    <w:abstractNumId w:val="26"/>
  </w:num>
  <w:num w:numId="33" w16cid:durableId="119343462">
    <w:abstractNumId w:val="22"/>
  </w:num>
  <w:num w:numId="34" w16cid:durableId="1588344273">
    <w:abstractNumId w:val="27"/>
  </w:num>
  <w:num w:numId="35" w16cid:durableId="1847623507">
    <w:abstractNumId w:val="9"/>
  </w:num>
  <w:num w:numId="36" w16cid:durableId="855652985">
    <w:abstractNumId w:val="1"/>
  </w:num>
  <w:num w:numId="37" w16cid:durableId="1778712824">
    <w:abstractNumId w:val="0"/>
  </w:num>
  <w:num w:numId="38" w16cid:durableId="110319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A"/>
    <w:rsid w:val="000008EE"/>
    <w:rsid w:val="00004A86"/>
    <w:rsid w:val="00004FF6"/>
    <w:rsid w:val="0000783F"/>
    <w:rsid w:val="000121B5"/>
    <w:rsid w:val="000157FE"/>
    <w:rsid w:val="00020361"/>
    <w:rsid w:val="00020C88"/>
    <w:rsid w:val="0003202D"/>
    <w:rsid w:val="00037058"/>
    <w:rsid w:val="00042BF1"/>
    <w:rsid w:val="000464ED"/>
    <w:rsid w:val="0004749F"/>
    <w:rsid w:val="000566DB"/>
    <w:rsid w:val="00091BC8"/>
    <w:rsid w:val="000A2669"/>
    <w:rsid w:val="000C10CE"/>
    <w:rsid w:val="000F031B"/>
    <w:rsid w:val="000F74F6"/>
    <w:rsid w:val="00103DC3"/>
    <w:rsid w:val="001118C4"/>
    <w:rsid w:val="00117022"/>
    <w:rsid w:val="00136C21"/>
    <w:rsid w:val="00150431"/>
    <w:rsid w:val="00160DD6"/>
    <w:rsid w:val="00170C17"/>
    <w:rsid w:val="00180348"/>
    <w:rsid w:val="0018537B"/>
    <w:rsid w:val="00196409"/>
    <w:rsid w:val="001C0023"/>
    <w:rsid w:val="001D2409"/>
    <w:rsid w:val="001E630C"/>
    <w:rsid w:val="001F0CF9"/>
    <w:rsid w:val="001F2412"/>
    <w:rsid w:val="00215F11"/>
    <w:rsid w:val="00220231"/>
    <w:rsid w:val="002300E2"/>
    <w:rsid w:val="00230ACB"/>
    <w:rsid w:val="00232A13"/>
    <w:rsid w:val="00232F0A"/>
    <w:rsid w:val="00247EEA"/>
    <w:rsid w:val="00251AA8"/>
    <w:rsid w:val="00253B6A"/>
    <w:rsid w:val="00263E17"/>
    <w:rsid w:val="00264D0A"/>
    <w:rsid w:val="00272ADE"/>
    <w:rsid w:val="002769F8"/>
    <w:rsid w:val="00285C4A"/>
    <w:rsid w:val="00292714"/>
    <w:rsid w:val="002A23D1"/>
    <w:rsid w:val="002B2CC3"/>
    <w:rsid w:val="002C2D46"/>
    <w:rsid w:val="002E4200"/>
    <w:rsid w:val="0031792F"/>
    <w:rsid w:val="00322FB8"/>
    <w:rsid w:val="00331378"/>
    <w:rsid w:val="00331C02"/>
    <w:rsid w:val="00341646"/>
    <w:rsid w:val="0034290F"/>
    <w:rsid w:val="00352AB4"/>
    <w:rsid w:val="00352D9F"/>
    <w:rsid w:val="00360B34"/>
    <w:rsid w:val="003619F4"/>
    <w:rsid w:val="00362680"/>
    <w:rsid w:val="00381205"/>
    <w:rsid w:val="003814DD"/>
    <w:rsid w:val="003976AB"/>
    <w:rsid w:val="003A78C6"/>
    <w:rsid w:val="003D22C0"/>
    <w:rsid w:val="00405A52"/>
    <w:rsid w:val="00410E40"/>
    <w:rsid w:val="00422631"/>
    <w:rsid w:val="00422B6C"/>
    <w:rsid w:val="00430799"/>
    <w:rsid w:val="0043189E"/>
    <w:rsid w:val="004557A0"/>
    <w:rsid w:val="004665CF"/>
    <w:rsid w:val="0047090B"/>
    <w:rsid w:val="004750E1"/>
    <w:rsid w:val="004A76E3"/>
    <w:rsid w:val="004B5407"/>
    <w:rsid w:val="004C11EB"/>
    <w:rsid w:val="004D6EEE"/>
    <w:rsid w:val="004F1366"/>
    <w:rsid w:val="004F7E50"/>
    <w:rsid w:val="005035B6"/>
    <w:rsid w:val="005058BE"/>
    <w:rsid w:val="00517954"/>
    <w:rsid w:val="00523F0A"/>
    <w:rsid w:val="00540FD2"/>
    <w:rsid w:val="005447CB"/>
    <w:rsid w:val="00561027"/>
    <w:rsid w:val="0056272C"/>
    <w:rsid w:val="00565C71"/>
    <w:rsid w:val="00583525"/>
    <w:rsid w:val="00585FAF"/>
    <w:rsid w:val="00591713"/>
    <w:rsid w:val="00592B87"/>
    <w:rsid w:val="005C3F75"/>
    <w:rsid w:val="005C5D4D"/>
    <w:rsid w:val="005D48AE"/>
    <w:rsid w:val="005D6E30"/>
    <w:rsid w:val="005E11DD"/>
    <w:rsid w:val="005E678B"/>
    <w:rsid w:val="0060256C"/>
    <w:rsid w:val="00610A11"/>
    <w:rsid w:val="00633DB4"/>
    <w:rsid w:val="00634D12"/>
    <w:rsid w:val="00635581"/>
    <w:rsid w:val="00664036"/>
    <w:rsid w:val="00684640"/>
    <w:rsid w:val="006A1197"/>
    <w:rsid w:val="006A5822"/>
    <w:rsid w:val="006B20F7"/>
    <w:rsid w:val="006C07D3"/>
    <w:rsid w:val="006D3EBF"/>
    <w:rsid w:val="006E5742"/>
    <w:rsid w:val="006F0DDD"/>
    <w:rsid w:val="00712F6B"/>
    <w:rsid w:val="00714361"/>
    <w:rsid w:val="007151FA"/>
    <w:rsid w:val="00726939"/>
    <w:rsid w:val="0073492F"/>
    <w:rsid w:val="00757180"/>
    <w:rsid w:val="0076036E"/>
    <w:rsid w:val="00760EE7"/>
    <w:rsid w:val="00762542"/>
    <w:rsid w:val="00763D0D"/>
    <w:rsid w:val="0076491B"/>
    <w:rsid w:val="007A22F1"/>
    <w:rsid w:val="007C40BE"/>
    <w:rsid w:val="007C6D1D"/>
    <w:rsid w:val="007D106F"/>
    <w:rsid w:val="007E444A"/>
    <w:rsid w:val="007F163D"/>
    <w:rsid w:val="00810379"/>
    <w:rsid w:val="0082284F"/>
    <w:rsid w:val="008438AD"/>
    <w:rsid w:val="008771FF"/>
    <w:rsid w:val="00880975"/>
    <w:rsid w:val="008902E1"/>
    <w:rsid w:val="008937EA"/>
    <w:rsid w:val="00896C2D"/>
    <w:rsid w:val="008B3439"/>
    <w:rsid w:val="008B7A95"/>
    <w:rsid w:val="008E183D"/>
    <w:rsid w:val="008E3542"/>
    <w:rsid w:val="008E4F00"/>
    <w:rsid w:val="008E65AE"/>
    <w:rsid w:val="008F467F"/>
    <w:rsid w:val="008F5C2A"/>
    <w:rsid w:val="008F7AAE"/>
    <w:rsid w:val="00903493"/>
    <w:rsid w:val="009071CF"/>
    <w:rsid w:val="00907C97"/>
    <w:rsid w:val="00916B04"/>
    <w:rsid w:val="00917EE0"/>
    <w:rsid w:val="00920025"/>
    <w:rsid w:val="009346B6"/>
    <w:rsid w:val="009360D5"/>
    <w:rsid w:val="0094341D"/>
    <w:rsid w:val="0096701B"/>
    <w:rsid w:val="00974594"/>
    <w:rsid w:val="009B092F"/>
    <w:rsid w:val="009B2828"/>
    <w:rsid w:val="009F0E70"/>
    <w:rsid w:val="009F1B18"/>
    <w:rsid w:val="00A45949"/>
    <w:rsid w:val="00A70B94"/>
    <w:rsid w:val="00A77A24"/>
    <w:rsid w:val="00A902CD"/>
    <w:rsid w:val="00A969B1"/>
    <w:rsid w:val="00AA3E53"/>
    <w:rsid w:val="00AC04A6"/>
    <w:rsid w:val="00AC101E"/>
    <w:rsid w:val="00AC5D66"/>
    <w:rsid w:val="00AD428D"/>
    <w:rsid w:val="00AD7543"/>
    <w:rsid w:val="00AE695D"/>
    <w:rsid w:val="00AF3EEB"/>
    <w:rsid w:val="00B00B69"/>
    <w:rsid w:val="00B015E7"/>
    <w:rsid w:val="00B03E5C"/>
    <w:rsid w:val="00B60012"/>
    <w:rsid w:val="00B647C0"/>
    <w:rsid w:val="00B6509F"/>
    <w:rsid w:val="00B65884"/>
    <w:rsid w:val="00B70C9F"/>
    <w:rsid w:val="00B76776"/>
    <w:rsid w:val="00B77A7B"/>
    <w:rsid w:val="00BA0AAD"/>
    <w:rsid w:val="00BA33EA"/>
    <w:rsid w:val="00BB2942"/>
    <w:rsid w:val="00BC5147"/>
    <w:rsid w:val="00BD1369"/>
    <w:rsid w:val="00BD577C"/>
    <w:rsid w:val="00C074CB"/>
    <w:rsid w:val="00C11531"/>
    <w:rsid w:val="00C15978"/>
    <w:rsid w:val="00C3167A"/>
    <w:rsid w:val="00C36FF4"/>
    <w:rsid w:val="00C46331"/>
    <w:rsid w:val="00C63997"/>
    <w:rsid w:val="00C73497"/>
    <w:rsid w:val="00C76448"/>
    <w:rsid w:val="00C76B54"/>
    <w:rsid w:val="00C9187A"/>
    <w:rsid w:val="00CA0CFC"/>
    <w:rsid w:val="00CA21DF"/>
    <w:rsid w:val="00CA7659"/>
    <w:rsid w:val="00CB66D1"/>
    <w:rsid w:val="00CB703B"/>
    <w:rsid w:val="00CC3E01"/>
    <w:rsid w:val="00CD51A0"/>
    <w:rsid w:val="00CF4ECF"/>
    <w:rsid w:val="00D00E4A"/>
    <w:rsid w:val="00D03A43"/>
    <w:rsid w:val="00D22067"/>
    <w:rsid w:val="00D22E70"/>
    <w:rsid w:val="00D400A5"/>
    <w:rsid w:val="00D417DB"/>
    <w:rsid w:val="00D5526F"/>
    <w:rsid w:val="00D57063"/>
    <w:rsid w:val="00D6257D"/>
    <w:rsid w:val="00D72C9E"/>
    <w:rsid w:val="00D87F0F"/>
    <w:rsid w:val="00D94A25"/>
    <w:rsid w:val="00DA452A"/>
    <w:rsid w:val="00DB2B2E"/>
    <w:rsid w:val="00DC30C1"/>
    <w:rsid w:val="00DC4DF9"/>
    <w:rsid w:val="00DC7F84"/>
    <w:rsid w:val="00DD1716"/>
    <w:rsid w:val="00DE7F09"/>
    <w:rsid w:val="00DF6B8B"/>
    <w:rsid w:val="00E04024"/>
    <w:rsid w:val="00E11C29"/>
    <w:rsid w:val="00E16E66"/>
    <w:rsid w:val="00E21468"/>
    <w:rsid w:val="00E23918"/>
    <w:rsid w:val="00E407D1"/>
    <w:rsid w:val="00E53B31"/>
    <w:rsid w:val="00E54077"/>
    <w:rsid w:val="00E62F7A"/>
    <w:rsid w:val="00E7499A"/>
    <w:rsid w:val="00E74CBE"/>
    <w:rsid w:val="00E91CEE"/>
    <w:rsid w:val="00EA19D1"/>
    <w:rsid w:val="00EC4A5D"/>
    <w:rsid w:val="00ED20C3"/>
    <w:rsid w:val="00ED2F19"/>
    <w:rsid w:val="00ED6663"/>
    <w:rsid w:val="00EE19BC"/>
    <w:rsid w:val="00EF1DE5"/>
    <w:rsid w:val="00F02D4C"/>
    <w:rsid w:val="00F05C80"/>
    <w:rsid w:val="00F207BF"/>
    <w:rsid w:val="00F22193"/>
    <w:rsid w:val="00F33AC8"/>
    <w:rsid w:val="00F538DF"/>
    <w:rsid w:val="00F55830"/>
    <w:rsid w:val="00F824FD"/>
    <w:rsid w:val="00F91D5D"/>
    <w:rsid w:val="00FB29C9"/>
    <w:rsid w:val="00FB5E3F"/>
    <w:rsid w:val="00FC5B7E"/>
    <w:rsid w:val="00FD28FE"/>
    <w:rsid w:val="00FD4158"/>
    <w:rsid w:val="00FE7D1A"/>
    <w:rsid w:val="00FF496C"/>
    <w:rsid w:val="00FF5CE6"/>
    <w:rsid w:val="01562AAC"/>
    <w:rsid w:val="01E689EE"/>
    <w:rsid w:val="03112EC0"/>
    <w:rsid w:val="06C11A9F"/>
    <w:rsid w:val="08F7ECF5"/>
    <w:rsid w:val="0B516083"/>
    <w:rsid w:val="12AD1718"/>
    <w:rsid w:val="1E488B4B"/>
    <w:rsid w:val="1EC810DA"/>
    <w:rsid w:val="26D3C601"/>
    <w:rsid w:val="28141B13"/>
    <w:rsid w:val="282141F4"/>
    <w:rsid w:val="29D5DE22"/>
    <w:rsid w:val="2C1167E3"/>
    <w:rsid w:val="2F2355FC"/>
    <w:rsid w:val="308E8055"/>
    <w:rsid w:val="341807CB"/>
    <w:rsid w:val="38E45DDA"/>
    <w:rsid w:val="3B1C57F4"/>
    <w:rsid w:val="3BF1E090"/>
    <w:rsid w:val="3FA6EC66"/>
    <w:rsid w:val="43DE68AA"/>
    <w:rsid w:val="44B3D0F1"/>
    <w:rsid w:val="46B68236"/>
    <w:rsid w:val="46BC492C"/>
    <w:rsid w:val="47B27614"/>
    <w:rsid w:val="51EC0B5A"/>
    <w:rsid w:val="51F7C92A"/>
    <w:rsid w:val="52504539"/>
    <w:rsid w:val="54A5B6B3"/>
    <w:rsid w:val="5ADBEEA1"/>
    <w:rsid w:val="5E8246F8"/>
    <w:rsid w:val="61E88401"/>
    <w:rsid w:val="62EE43DB"/>
    <w:rsid w:val="635A2C4A"/>
    <w:rsid w:val="663E5C43"/>
    <w:rsid w:val="6E3F6002"/>
    <w:rsid w:val="6E874D7E"/>
    <w:rsid w:val="702CCC8A"/>
    <w:rsid w:val="730B70F4"/>
    <w:rsid w:val="7355A33B"/>
    <w:rsid w:val="7A7F229F"/>
    <w:rsid w:val="7A92A53D"/>
    <w:rsid w:val="7C083B7D"/>
    <w:rsid w:val="7FB7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5F81F"/>
  <w15:chartTrackingRefBased/>
  <w15:docId w15:val="{3579E6A9-D502-469C-973A-A66E8203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86"/>
    <w:pPr>
      <w:spacing w:before="120" w:after="120" w:line="276" w:lineRule="auto"/>
    </w:pPr>
    <w:rPr>
      <w:rFonts w:ascii="Arial" w:hAnsi="Arial"/>
      <w:color w:val="1E1545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F9"/>
    <w:pPr>
      <w:keepNext/>
      <w:keepLines/>
      <w:spacing w:before="300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F9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1"/>
    <w:qFormat/>
    <w:rsid w:val="00712F6B"/>
    <w:pPr>
      <w:numPr>
        <w:numId w:val="38"/>
      </w:numPr>
      <w:contextualSpacing/>
    </w:pPr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07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004A86"/>
    <w:rPr>
      <w:b/>
      <w:bCs/>
    </w:rPr>
  </w:style>
  <w:style w:type="character" w:customStyle="1" w:styleId="eop">
    <w:name w:val="eop"/>
    <w:basedOn w:val="DefaultParagraphFont"/>
    <w:rsid w:val="009071CF"/>
  </w:style>
  <w:style w:type="paragraph" w:customStyle="1" w:styleId="BreakoutText">
    <w:name w:val="Breakout Text"/>
    <w:next w:val="Normal"/>
    <w:rsid w:val="008E183D"/>
    <w:pPr>
      <w:spacing w:before="480" w:after="600"/>
      <w:ind w:left="108"/>
    </w:pPr>
    <w:rPr>
      <w:rFonts w:eastAsia="Cambria" w:cs="Times New Roman"/>
      <w:b/>
      <w:bCs/>
      <w:color w:val="004C90"/>
      <w:lang w:val="en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8E183D"/>
    <w:pPr>
      <w:spacing w:line="240" w:lineRule="auto"/>
    </w:pPr>
    <w:rPr>
      <w:rFonts w:asciiTheme="minorHAnsi" w:eastAsia="Times New Roman" w:hAnsiTheme="minorHAnsi" w:cs="Times New Roman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83D"/>
    <w:rPr>
      <w:rFonts w:eastAsia="Times New Roman" w:cs="Times New Roman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8E183D"/>
    <w:rPr>
      <w:sz w:val="16"/>
      <w:szCs w:val="16"/>
    </w:rPr>
  </w:style>
  <w:style w:type="paragraph" w:customStyle="1" w:styleId="DoubleIndentText">
    <w:name w:val="Double Indent Text"/>
    <w:basedOn w:val="Normal"/>
    <w:rsid w:val="006D3EBF"/>
    <w:pPr>
      <w:spacing w:before="60" w:after="60" w:line="240" w:lineRule="auto"/>
      <w:ind w:left="680"/>
    </w:pPr>
    <w:rPr>
      <w:rFonts w:asciiTheme="minorHAnsi" w:eastAsia="Times New Roman" w:hAnsiTheme="minorHAnsi" w:cs="Times New Roman"/>
      <w:bCs/>
      <w:sz w:val="20"/>
      <w:lang w:val="en-GB"/>
    </w:rPr>
  </w:style>
  <w:style w:type="character" w:customStyle="1" w:styleId="DropMediumIcon">
    <w:name w:val="Drop Medium Icon"/>
    <w:basedOn w:val="DefaultParagraphFont"/>
    <w:uiPriority w:val="1"/>
    <w:rsid w:val="006D3EBF"/>
    <w:rPr>
      <w:position w:val="-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1FA"/>
    <w:rPr>
      <w:rFonts w:ascii="Arial" w:eastAsiaTheme="minorHAnsi" w:hAnsi="Arial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1FA"/>
    <w:rPr>
      <w:rFonts w:ascii="Arial" w:eastAsia="Times New Roman" w:hAnsi="Arial" w:cs="Times New Roman"/>
      <w:b/>
      <w:bCs/>
      <w:sz w:val="20"/>
      <w:szCs w:val="20"/>
      <w:lang w:val="en"/>
    </w:rPr>
  </w:style>
  <w:style w:type="table" w:customStyle="1" w:styleId="TableGrid1">
    <w:name w:val="Table Grid1"/>
    <w:basedOn w:val="TableNormal"/>
    <w:next w:val="TableGrid"/>
    <w:uiPriority w:val="39"/>
    <w:rsid w:val="005D48A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6E30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C3E01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E0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E0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CC3E01"/>
    <w:rPr>
      <w:rFonts w:ascii="Arial" w:hAnsi="Arial"/>
      <w:sz w:val="20"/>
      <w:szCs w:val="20"/>
    </w:rPr>
  </w:style>
  <w:style w:type="paragraph" w:styleId="ListBullet">
    <w:name w:val="List Bullet"/>
    <w:uiPriority w:val="99"/>
    <w:unhideWhenUsed/>
    <w:rsid w:val="00917EE0"/>
    <w:pPr>
      <w:numPr>
        <w:numId w:val="32"/>
      </w:numPr>
      <w:spacing w:beforeLines="40" w:before="96"/>
    </w:pPr>
    <w:rPr>
      <w:rFonts w:ascii="Arial" w:eastAsiaTheme="majorEastAsia" w:hAnsi="Arial" w:cs="Arial"/>
      <w:color w:val="1E1545" w:themeColor="text2"/>
      <w:sz w:val="28"/>
      <w:lang w:eastAsia="en-AU"/>
    </w:rPr>
  </w:style>
  <w:style w:type="paragraph" w:styleId="ListBullet2">
    <w:name w:val="List Bullet 2"/>
    <w:basedOn w:val="Normal"/>
    <w:uiPriority w:val="99"/>
    <w:unhideWhenUsed/>
    <w:rsid w:val="001F0CF9"/>
    <w:pPr>
      <w:numPr>
        <w:numId w:val="37"/>
      </w:numPr>
      <w:ind w:left="1276"/>
      <w:contextualSpacing/>
    </w:pPr>
    <w:rPr>
      <w:rFonts w:eastAsiaTheme="majorEastAsia" w:cs="Arial"/>
      <w:lang w:eastAsia="en-AU"/>
    </w:rPr>
  </w:style>
  <w:style w:type="table" w:styleId="TableGridLight">
    <w:name w:val="Grid Table Light"/>
    <w:basedOn w:val="TableNormal"/>
    <w:uiPriority w:val="40"/>
    <w:rsid w:val="00712F6B"/>
    <w:tblPr>
      <w:tblBorders>
        <w:top w:val="single" w:sz="4" w:space="0" w:color="B2B7B7" w:themeColor="background1" w:themeShade="BF"/>
        <w:left w:val="single" w:sz="4" w:space="0" w:color="B2B7B7" w:themeColor="background1" w:themeShade="BF"/>
        <w:bottom w:val="single" w:sz="4" w:space="0" w:color="B2B7B7" w:themeColor="background1" w:themeShade="BF"/>
        <w:right w:val="single" w:sz="4" w:space="0" w:color="B2B7B7" w:themeColor="background1" w:themeShade="BF"/>
        <w:insideH w:val="single" w:sz="4" w:space="0" w:color="B2B7B7" w:themeColor="background1" w:themeShade="BF"/>
        <w:insideV w:val="single" w:sz="4" w:space="0" w:color="B2B7B7" w:themeColor="background1" w:themeShade="BF"/>
      </w:tblBorders>
    </w:tblPr>
    <w:tblStylePr w:type="lastCol">
      <w:pPr>
        <w:jc w:val="left"/>
      </w:pPr>
      <w:tblPr/>
      <w:tcPr>
        <w:shd w:val="clear" w:color="auto" w:fill="F1F2F2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resources/publications/quarterly-financial-report-data-definitions-q2-2025-26?language=en" TargetMode="External"/><Relationship Id="rId18" Type="http://schemas.openxmlformats.org/officeDocument/2006/relationships/image" Target="media/image7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our-work/qi-program/resour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336520-97d7-4b22-9e31-40c8a6e4d7ff">
      <Terms xmlns="http://schemas.microsoft.com/office/infopath/2007/PartnerControls"/>
    </lcf76f155ced4ddcb4097134ff3c332f>
    <TaxCatchAll xmlns="a8cc7a43-a68b-4438-8589-e2ac88de3a31" xsi:nil="true"/>
    <_Flow_SignoffStatus xmlns="39336520-97d7-4b22-9e31-40c8a6e4d7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05204D2220640B4E02FA545A326FD" ma:contentTypeVersion="14" ma:contentTypeDescription="Create a new document." ma:contentTypeScope="" ma:versionID="1f50408e7647ea38d7459a84ea39aea8">
  <xsd:schema xmlns:xsd="http://www.w3.org/2001/XMLSchema" xmlns:xs="http://www.w3.org/2001/XMLSchema" xmlns:p="http://schemas.microsoft.com/office/2006/metadata/properties" xmlns:ns2="39336520-97d7-4b22-9e31-40c8a6e4d7ff" xmlns:ns3="a8cc7a43-a68b-4438-8589-e2ac88de3a31" targetNamespace="http://schemas.microsoft.com/office/2006/metadata/properties" ma:root="true" ma:fieldsID="183f0098437bf4c70a752063b7511191" ns2:_="" ns3:_="">
    <xsd:import namespace="39336520-97d7-4b22-9e31-40c8a6e4d7ff"/>
    <xsd:import namespace="a8cc7a43-a68b-4438-8589-e2ac88de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36520-97d7-4b22-9e31-40c8a6e4d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c7a43-a68b-4438-8589-e2ac88de3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7ff863-e8f7-41a4-b1f2-7368aaa65144}" ma:internalName="TaxCatchAll" ma:showField="CatchAllData" ma:web="a8cc7a43-a68b-4438-8589-e2ac88de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39336520-97d7-4b22-9e31-40c8a6e4d7ff"/>
    <ds:schemaRef ds:uri="a8cc7a43-a68b-4438-8589-e2ac88de3a31"/>
  </ds:schemaRefs>
</ds:datastoreItem>
</file>

<file path=customXml/itemProps4.xml><?xml version="1.0" encoding="utf-8"?>
<ds:datastoreItem xmlns:ds="http://schemas.openxmlformats.org/officeDocument/2006/customXml" ds:itemID="{F29EE6B6-2CFE-46A2-B5A9-13C567769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36520-97d7-4b22-9e31-40c8a6e4d7ff"/>
    <ds:schemaRef ds:uri="a8cc7a43-a68b-4438-8589-e2ac88de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7</Words>
  <Characters>1711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 Program quick reference guide – Enrolled nursing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 Program quick reference guide – Enrolled nursing</dc:title>
  <dc:subject>Aged care</dc:subject>
  <dc:creator>Australian Government Department of Health Disability and Ageing</dc:creator>
  <cp:keywords>National Aged Care Mandatory Quality Indicator Program (QI Program)</cp:keywords>
  <dc:description/>
  <cp:lastModifiedBy>MCCAY, Meryl</cp:lastModifiedBy>
  <cp:revision>65</cp:revision>
  <dcterms:created xsi:type="dcterms:W3CDTF">2025-03-06T01:25:00Z</dcterms:created>
  <dcterms:modified xsi:type="dcterms:W3CDTF">2025-10-27T03:23:00Z</dcterms:modified>
</cp:coreProperties>
</file>